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1FBCB1C9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BE2386">
        <w:rPr>
          <w:b/>
          <w:color w:val="000000" w:themeColor="text1"/>
        </w:rPr>
        <w:t>6</w:t>
      </w:r>
    </w:p>
    <w:p w14:paraId="3209B653" w14:textId="2D6A0265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BE2386">
        <w:rPr>
          <w:color w:val="000000" w:themeColor="text1"/>
          <w:sz w:val="20"/>
          <w:szCs w:val="20"/>
        </w:rPr>
        <w:t>15</w:t>
      </w:r>
      <w:r>
        <w:rPr>
          <w:color w:val="000000" w:themeColor="text1"/>
          <w:sz w:val="20"/>
          <w:szCs w:val="20"/>
        </w:rPr>
        <w:t xml:space="preserve">. </w:t>
      </w:r>
      <w:r w:rsidR="00B87C93">
        <w:rPr>
          <w:color w:val="000000" w:themeColor="text1"/>
          <w:sz w:val="20"/>
          <w:szCs w:val="20"/>
        </w:rPr>
        <w:t>júní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091B2E24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C128E6" w:rsidRPr="00C128E6">
        <w:drawing>
          <wp:inline distT="0" distB="0" distL="0" distR="0" wp14:anchorId="5F75A219" wp14:editId="3C16AC6A">
            <wp:extent cx="2998382" cy="22215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47" cy="22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0950C2B2" w14:textId="6899D7C9" w:rsidR="008F5B9C" w:rsidRPr="00DC5207" w:rsidRDefault="0064057F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Fari yfir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 xml:space="preserve"> fram komnar</w:t>
      </w:r>
      <w:r w:rsidRPr="00DC5207">
        <w:rPr>
          <w:rFonts w:ascii="Segoe UI" w:hAnsi="Segoe UI" w:cs="Segoe UI"/>
          <w:color w:val="24292E"/>
          <w:sz w:val="22"/>
          <w:szCs w:val="22"/>
        </w:rPr>
        <w:t xml:space="preserve"> athugasemdir 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>og unnið með þær í skjalið</w:t>
      </w:r>
      <w:r w:rsidRPr="00DC5207">
        <w:rPr>
          <w:rFonts w:ascii="Segoe UI" w:hAnsi="Segoe UI" w:cs="Segoe UI"/>
          <w:color w:val="24292E"/>
          <w:sz w:val="22"/>
          <w:szCs w:val="22"/>
        </w:rPr>
        <w:t>.</w:t>
      </w:r>
    </w:p>
    <w:p w14:paraId="281D9B25" w14:textId="77777777" w:rsidR="00D753CE" w:rsidRPr="00DC5207" w:rsidRDefault="00D753CE" w:rsidP="00D753CE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 xml:space="preserve">SHG mun yfirfara breytingar á villumeldningum sem samþykktar voru inn í skjalið á fundinum. </w:t>
      </w:r>
    </w:p>
    <w:p w14:paraId="3BF300FB" w14:textId="2098FC8E" w:rsidR="00D753CE" w:rsidRPr="00DC5207" w:rsidRDefault="00D753CE" w:rsidP="00D753CE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HVH Landsbankinn mun lesa skjalið yfir lokayfirlestur fyrir útgáfu en getur ekki tryggt að það verði fyrir sumarfrí.</w:t>
      </w:r>
    </w:p>
    <w:p w14:paraId="258E7C98" w14:textId="4D25A3E2" w:rsidR="00D753CE" w:rsidRPr="00DC5207" w:rsidRDefault="00D753CE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GV mun skila skjalinu TS 314 drög 8 til nefndar/nefndardrög TN-FMÞ til samþykktar fyrir útgáfu</w:t>
      </w: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31D5B925" w14:textId="3C659D08" w:rsidR="00D753CE" w:rsidRPr="00DC5207" w:rsidRDefault="00D753CE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 w:rsidRPr="00DC5207">
        <w:rPr>
          <w:rFonts w:ascii="Segoe UI" w:hAnsi="Segoe UI" w:cs="Segoe UI"/>
          <w:color w:val="24292E"/>
          <w:sz w:val="22"/>
          <w:szCs w:val="22"/>
        </w:rPr>
        <w:t>TS 315 – verður í kringum 200 blaðsíður og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Pr="00DC5207">
        <w:rPr>
          <w:rFonts w:ascii="Segoe UI" w:hAnsi="Segoe UI" w:cs="Segoe UI"/>
          <w:color w:val="24292E"/>
          <w:sz w:val="22"/>
          <w:szCs w:val="22"/>
        </w:rPr>
        <w:t xml:space="preserve">menn þurfa að gefa sér góðan tíma í að fara yfir 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>skjalið.</w:t>
      </w:r>
    </w:p>
    <w:p w14:paraId="3816DB10" w14:textId="21460CC2" w:rsidR="00D753CE" w:rsidRPr="00DC5207" w:rsidRDefault="00BE2386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lastRenderedPageBreak/>
        <w:t>Rætt um að senda á viðhaldshópinn að samræma svæði idempotency key við fyrri staðla. Sérstaklega er rætt um WA-310 Innlendar greiðslur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>.</w:t>
      </w:r>
    </w:p>
    <w:p w14:paraId="6D4CB5E1" w14:textId="4DB632C3" w:rsidR="00BE2386" w:rsidRPr="00DC5207" w:rsidRDefault="00C54759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Farið yfir athugasemdir frá GÞB hjá Landsbanka – sem voru skráð sem pullrequest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 og issue</w:t>
      </w:r>
      <w:r w:rsidRPr="00DC5207">
        <w:rPr>
          <w:rFonts w:ascii="Segoe UI" w:hAnsi="Segoe UI" w:cs="Segoe UI"/>
          <w:color w:val="24292E"/>
          <w:sz w:val="22"/>
          <w:szCs w:val="22"/>
        </w:rPr>
        <w:t>.</w:t>
      </w:r>
      <w:r w:rsidR="001E28E6" w:rsidRPr="00DC5207">
        <w:rPr>
          <w:rFonts w:ascii="Segoe UI" w:hAnsi="Segoe UI" w:cs="Segoe UI"/>
          <w:color w:val="24292E"/>
          <w:sz w:val="22"/>
          <w:szCs w:val="22"/>
        </w:rPr>
        <w:t xml:space="preserve"> GÞB mun breyta pull requestum 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og issues </w:t>
      </w:r>
      <w:r w:rsidR="001E28E6" w:rsidRPr="00DC5207">
        <w:rPr>
          <w:rFonts w:ascii="Segoe UI" w:hAnsi="Segoe UI" w:cs="Segoe UI"/>
          <w:color w:val="24292E"/>
          <w:sz w:val="22"/>
          <w:szCs w:val="22"/>
        </w:rPr>
        <w:t xml:space="preserve">eftir yfirferð og GJH svo setur þetta 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svo </w:t>
      </w:r>
      <w:r w:rsidR="001E28E6" w:rsidRPr="00DC5207">
        <w:rPr>
          <w:rFonts w:ascii="Segoe UI" w:hAnsi="Segoe UI" w:cs="Segoe UI"/>
          <w:color w:val="24292E"/>
          <w:sz w:val="22"/>
          <w:szCs w:val="22"/>
        </w:rPr>
        <w:t>inn í yaml skjalið..</w:t>
      </w:r>
    </w:p>
    <w:bookmarkEnd w:id="0"/>
    <w:p w14:paraId="099BAD9C" w14:textId="76DE503B" w:rsidR="00B27110" w:rsidRPr="00DC5207" w:rsidRDefault="00B27110" w:rsidP="00B95B1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A</w:t>
      </w:r>
      <w:r w:rsidR="00B95B18" w:rsidRPr="00DC5207">
        <w:rPr>
          <w:rFonts w:ascii="Segoe UI" w:hAnsi="Segoe UI" w:cs="Segoe UI"/>
          <w:color w:val="24292E"/>
          <w:sz w:val="22"/>
          <w:szCs w:val="22"/>
        </w:rPr>
        <w:t>thugasemd</w:t>
      </w:r>
      <w:r w:rsidRPr="00DC5207">
        <w:rPr>
          <w:rFonts w:ascii="Segoe UI" w:hAnsi="Segoe UI" w:cs="Segoe UI"/>
          <w:color w:val="24292E"/>
          <w:sz w:val="22"/>
          <w:szCs w:val="22"/>
        </w:rPr>
        <w:t>um</w:t>
      </w:r>
      <w:r w:rsidR="00B95B18" w:rsidRPr="00DC5207">
        <w:rPr>
          <w:rFonts w:ascii="Segoe UI" w:hAnsi="Segoe UI" w:cs="Segoe UI"/>
          <w:color w:val="24292E"/>
          <w:sz w:val="22"/>
          <w:szCs w:val="22"/>
        </w:rPr>
        <w:t xml:space="preserve"> frá Ásgeir Hallórss </w:t>
      </w:r>
      <w:r w:rsidRPr="00DC5207">
        <w:rPr>
          <w:rFonts w:ascii="Segoe UI" w:hAnsi="Segoe UI" w:cs="Segoe UI"/>
          <w:color w:val="24292E"/>
          <w:sz w:val="22"/>
          <w:szCs w:val="22"/>
        </w:rPr>
        <w:t>er svarað í readme skjalinu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 og verður ekki farið yfir frekar.</w:t>
      </w:r>
    </w:p>
    <w:p w14:paraId="403C2E0A" w14:textId="36C21035" w:rsidR="00804AAD" w:rsidRPr="00DC5207" w:rsidRDefault="00C9193D" w:rsidP="007910D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GJH óskar eftir að athugsemdir séu settar upp sem pull requtest</w:t>
      </w:r>
      <w:r w:rsidR="00B27110" w:rsidRPr="00DC5207">
        <w:rPr>
          <w:rFonts w:ascii="Segoe UI" w:hAnsi="Segoe UI" w:cs="Segoe UI"/>
          <w:color w:val="24292E"/>
          <w:sz w:val="22"/>
          <w:szCs w:val="22"/>
        </w:rPr>
        <w:t xml:space="preserve"> og issue og merkja með label Claims.</w:t>
      </w:r>
    </w:p>
    <w:p w14:paraId="30BEF4C5" w14:textId="72C5C58F" w:rsidR="00B27110" w:rsidRPr="00DC5207" w:rsidRDefault="00B27110" w:rsidP="00B2711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Umræðu um Vensl skjala og krafna var frestað til næsta fundar</w:t>
      </w:r>
      <w:r w:rsidRPr="00DC5207">
        <w:rPr>
          <w:rFonts w:ascii="Segoe UI" w:hAnsi="Segoe UI" w:cs="Segoe UI"/>
          <w:color w:val="24292E"/>
          <w:sz w:val="22"/>
          <w:szCs w:val="22"/>
        </w:rPr>
        <w:t xml:space="preserve">, </w:t>
      </w:r>
    </w:p>
    <w:p w14:paraId="2838FEC7" w14:textId="77777777" w:rsidR="00C128E6" w:rsidRPr="00C128E6" w:rsidRDefault="00C128E6" w:rsidP="00C128E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</w:rPr>
      </w:pP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2DF6D7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2E8A53D6" w14:textId="03A6AE59" w:rsidR="001E28E6" w:rsidRDefault="00B4766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</w:t>
      </w:r>
      <w:r w:rsidR="001E28E6">
        <w:rPr>
          <w:color w:val="000000" w:themeColor="text1"/>
          <w:szCs w:val="28"/>
        </w:rPr>
        <w:t xml:space="preserve"> skili TS 314 Drög8 í dag til GV og SGH.</w:t>
      </w:r>
    </w:p>
    <w:p w14:paraId="2C7B4F65" w14:textId="1497297B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SGH yfirferð breytingar á TS 314.</w:t>
      </w:r>
    </w:p>
    <w:p w14:paraId="061F21C3" w14:textId="1044F043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kemur TS 314 til samþykktar hjá TN-FMÞ</w:t>
      </w:r>
    </w:p>
    <w:p w14:paraId="3FC1ED5E" w14:textId="606589A0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ÞB uppfærir pull request </w:t>
      </w:r>
      <w:r w:rsidR="00B27110">
        <w:rPr>
          <w:color w:val="000000" w:themeColor="text1"/>
          <w:szCs w:val="28"/>
        </w:rPr>
        <w:t xml:space="preserve">og issue </w:t>
      </w:r>
      <w:r>
        <w:rPr>
          <w:color w:val="000000" w:themeColor="text1"/>
          <w:szCs w:val="28"/>
        </w:rPr>
        <w:t>fyrir yaml skjal fyrir kröfur</w:t>
      </w:r>
    </w:p>
    <w:p w14:paraId="33E46183" w14:textId="618B99CC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uppfærir yaml skjal fyrir kröfur og setur inn í GitHub</w:t>
      </w:r>
    </w:p>
    <w:p w14:paraId="43981541" w14:textId="3CD2FDCB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stillir upp fyrstu útgáfu af </w:t>
      </w:r>
      <w:r w:rsidR="00DC5207">
        <w:rPr>
          <w:color w:val="000000" w:themeColor="text1"/>
          <w:szCs w:val="28"/>
        </w:rPr>
        <w:t>TS 315 Innlendar kröfur ogGV sendir út þegar tilbúið.</w:t>
      </w:r>
    </w:p>
    <w:p w14:paraId="1262297B" w14:textId="77777777" w:rsidR="009C011D" w:rsidRDefault="009C011D" w:rsidP="009C011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B4766D">
        <w:rPr>
          <w:color w:val="000000" w:themeColor="text1"/>
          <w:szCs w:val="28"/>
        </w:rPr>
        <w:t xml:space="preserve">HVH Landsbankinn mun lesa </w:t>
      </w:r>
      <w:r>
        <w:rPr>
          <w:color w:val="000000" w:themeColor="text1"/>
          <w:szCs w:val="28"/>
        </w:rPr>
        <w:t>lokadrög TS 314</w:t>
      </w:r>
      <w:r w:rsidRPr="00B4766D">
        <w:rPr>
          <w:color w:val="000000" w:themeColor="text1"/>
          <w:szCs w:val="28"/>
        </w:rPr>
        <w:t xml:space="preserve"> yfir lokayfirlestur fyrir útgáfu.</w:t>
      </w:r>
    </w:p>
    <w:p w14:paraId="0C0CFDFD" w14:textId="3F131BB1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llir með heimaverkefni, </w:t>
      </w:r>
      <w:r w:rsidR="00173C4C">
        <w:rPr>
          <w:color w:val="000000" w:themeColor="text1"/>
          <w:szCs w:val="28"/>
        </w:rPr>
        <w:t xml:space="preserve">fara yfir </w:t>
      </w:r>
      <w:r w:rsidR="000C1C85">
        <w:rPr>
          <w:color w:val="000000" w:themeColor="text1"/>
          <w:szCs w:val="28"/>
        </w:rPr>
        <w:t xml:space="preserve">yaml skjal fyrir kröfur </w:t>
      </w:r>
    </w:p>
    <w:p w14:paraId="146EA546" w14:textId="15426DA3" w:rsidR="000C1C85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skrifi a</w:t>
      </w:r>
      <w:r w:rsidR="000C1C85">
        <w:rPr>
          <w:color w:val="000000" w:themeColor="text1"/>
          <w:szCs w:val="28"/>
        </w:rPr>
        <w:t xml:space="preserve">thugasemdir við yaml skjal beint í GitHub </w:t>
      </w:r>
      <w:r>
        <w:rPr>
          <w:color w:val="000000" w:themeColor="text1"/>
          <w:szCs w:val="28"/>
        </w:rPr>
        <w:t>pull request</w:t>
      </w:r>
      <w:r w:rsidR="00DC5207">
        <w:rPr>
          <w:color w:val="000000" w:themeColor="text1"/>
          <w:szCs w:val="28"/>
        </w:rPr>
        <w:t xml:space="preserve"> eða issue</w:t>
      </w:r>
      <w:r>
        <w:rPr>
          <w:color w:val="000000" w:themeColor="text1"/>
          <w:szCs w:val="28"/>
        </w:rPr>
        <w:t>.</w:t>
      </w:r>
      <w:r w:rsidR="000C1C85">
        <w:rPr>
          <w:color w:val="000000" w:themeColor="text1"/>
          <w:szCs w:val="28"/>
        </w:rPr>
        <w:t xml:space="preserve"> 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5298EA21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C128E6">
        <w:t>7</w:t>
      </w:r>
      <w:r>
        <w:t xml:space="preserve"> þri </w:t>
      </w:r>
      <w:r w:rsidR="00017495">
        <w:t xml:space="preserve"> </w:t>
      </w:r>
      <w:r w:rsidR="001E28E6">
        <w:t>2</w:t>
      </w:r>
      <w:r w:rsidR="00C128E6">
        <w:t>9</w:t>
      </w:r>
      <w:r w:rsidR="00AA7A02">
        <w:t>.</w:t>
      </w:r>
      <w:r w:rsidR="00D64C9C">
        <w:t>6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C8423A1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>Dagskrá fundar 5</w:t>
      </w:r>
      <w:r w:rsidR="00C128E6">
        <w:rPr>
          <w:color w:val="000000"/>
        </w:rPr>
        <w:t>7</w:t>
      </w:r>
    </w:p>
    <w:p w14:paraId="029338BF" w14:textId="7F2D5CCF" w:rsidR="00804AAD" w:rsidRPr="00C128E6" w:rsidRDefault="00804AAD" w:rsidP="00804AAD">
      <w:pPr>
        <w:numPr>
          <w:ilvl w:val="1"/>
          <w:numId w:val="17"/>
        </w:numPr>
        <w:contextualSpacing/>
        <w:rPr>
          <w:color w:val="000000"/>
        </w:rPr>
      </w:pPr>
      <w:r w:rsidRPr="00C128E6">
        <w:rPr>
          <w:color w:val="000000"/>
        </w:rPr>
        <w:t>9:00-9:</w:t>
      </w:r>
      <w:r w:rsidR="00C128E6" w:rsidRPr="00C128E6">
        <w:rPr>
          <w:color w:val="000000"/>
        </w:rPr>
        <w:t>15</w:t>
      </w:r>
      <w:r w:rsidRPr="00C128E6">
        <w:rPr>
          <w:color w:val="000000"/>
        </w:rPr>
        <w:t xml:space="preserve"> </w:t>
      </w:r>
      <w:r w:rsidR="00C128E6" w:rsidRPr="00C128E6">
        <w:rPr>
          <w:color w:val="000000"/>
        </w:rPr>
        <w:t>Tenging krafna við rafræn skjöl</w:t>
      </w:r>
    </w:p>
    <w:p w14:paraId="64F4BABF" w14:textId="67B0A817" w:rsidR="00804AAD" w:rsidRPr="00C128E6" w:rsidRDefault="00804AAD" w:rsidP="00804AAD">
      <w:pPr>
        <w:numPr>
          <w:ilvl w:val="1"/>
          <w:numId w:val="17"/>
        </w:numPr>
        <w:contextualSpacing/>
        <w:rPr>
          <w:color w:val="000000"/>
        </w:rPr>
      </w:pPr>
      <w:r w:rsidRPr="00C128E6">
        <w:rPr>
          <w:color w:val="000000"/>
        </w:rPr>
        <w:t>9:</w:t>
      </w:r>
      <w:r w:rsidR="00C128E6" w:rsidRPr="00C128E6">
        <w:rPr>
          <w:color w:val="000000"/>
        </w:rPr>
        <w:t>15-</w:t>
      </w:r>
      <w:r w:rsidRPr="00C128E6">
        <w:rPr>
          <w:color w:val="000000"/>
        </w:rPr>
        <w:t>11:00 Innheimtukröfur – Drög að yaml skjal</w:t>
      </w:r>
      <w:bookmarkEnd w:id="2"/>
      <w:r w:rsidRPr="00C128E6">
        <w:rPr>
          <w:color w:val="000000"/>
        </w:rPr>
        <w:t>i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27E2FBE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DC5207">
      <w:rPr>
        <w:rFonts w:ascii="Polaris Book" w:hAnsi="Polaris Book" w:cs="Times New Roman"/>
        <w:noProof/>
        <w:color w:val="0F2330"/>
        <w:sz w:val="16"/>
        <w:szCs w:val="16"/>
      </w:rPr>
      <w:t>TN FMÞ-VH1-56-210615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10312E"/>
    <w:rsid w:val="00116222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41A2A"/>
    <w:rsid w:val="0029763C"/>
    <w:rsid w:val="002A0043"/>
    <w:rsid w:val="002A18A2"/>
    <w:rsid w:val="002B061A"/>
    <w:rsid w:val="002E2A34"/>
    <w:rsid w:val="00316E8B"/>
    <w:rsid w:val="00320E40"/>
    <w:rsid w:val="00352C74"/>
    <w:rsid w:val="003620E9"/>
    <w:rsid w:val="0037755D"/>
    <w:rsid w:val="003B1D2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23876"/>
    <w:rsid w:val="0064057F"/>
    <w:rsid w:val="00644666"/>
    <w:rsid w:val="00664189"/>
    <w:rsid w:val="006669EB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A32E9"/>
    <w:rsid w:val="008038C6"/>
    <w:rsid w:val="00804AAD"/>
    <w:rsid w:val="00815B3F"/>
    <w:rsid w:val="00821548"/>
    <w:rsid w:val="00884C2C"/>
    <w:rsid w:val="008954EC"/>
    <w:rsid w:val="008A641A"/>
    <w:rsid w:val="008D425D"/>
    <w:rsid w:val="008E011C"/>
    <w:rsid w:val="008F5B9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D62C3"/>
    <w:rsid w:val="00A00DC4"/>
    <w:rsid w:val="00A06926"/>
    <w:rsid w:val="00A205E0"/>
    <w:rsid w:val="00A22F3C"/>
    <w:rsid w:val="00A36EDB"/>
    <w:rsid w:val="00A57541"/>
    <w:rsid w:val="00A71FE9"/>
    <w:rsid w:val="00AA7A02"/>
    <w:rsid w:val="00AF13E2"/>
    <w:rsid w:val="00B27110"/>
    <w:rsid w:val="00B3368A"/>
    <w:rsid w:val="00B4766D"/>
    <w:rsid w:val="00B651BD"/>
    <w:rsid w:val="00B86CA1"/>
    <w:rsid w:val="00B87C93"/>
    <w:rsid w:val="00B95B18"/>
    <w:rsid w:val="00B96239"/>
    <w:rsid w:val="00BC384A"/>
    <w:rsid w:val="00BD46A9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6134C"/>
    <w:rsid w:val="00E66ECA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6-15T09:32:00Z</dcterms:created>
  <dcterms:modified xsi:type="dcterms:W3CDTF">2021-06-15T12:33:00Z</dcterms:modified>
</cp:coreProperties>
</file>